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84" w:rsidRPr="000F1179" w:rsidRDefault="00FF53B1" w:rsidP="00EF0E84">
      <w:pPr>
        <w:pStyle w:val="a3"/>
        <w:spacing w:line="330" w:lineRule="exact"/>
        <w:jc w:val="center"/>
        <w:rPr>
          <w:rFonts w:asciiTheme="minorEastAsia" w:eastAsiaTheme="minorEastAsia" w:hAnsiTheme="minorEastAsia"/>
          <w:b/>
          <w:bCs/>
          <w:spacing w:val="17"/>
          <w:sz w:val="30"/>
          <w:szCs w:val="30"/>
          <w:u w:val="double"/>
        </w:rPr>
      </w:pPr>
      <w:r>
        <w:rPr>
          <w:rFonts w:asciiTheme="minorEastAsia" w:eastAsiaTheme="minorEastAsia" w:hAnsiTheme="minorEastAsia" w:hint="eastAsia"/>
          <w:b/>
          <w:bCs/>
          <w:spacing w:val="17"/>
          <w:sz w:val="30"/>
          <w:szCs w:val="30"/>
          <w:u w:val="double"/>
        </w:rPr>
        <w:t xml:space="preserve">アンチ・ドーピング活動保険 </w:t>
      </w:r>
      <w:r w:rsidR="002A5767">
        <w:rPr>
          <w:rFonts w:asciiTheme="minorEastAsia" w:eastAsiaTheme="minorEastAsia" w:hAnsiTheme="minorEastAsia" w:hint="eastAsia"/>
          <w:b/>
          <w:bCs/>
          <w:spacing w:val="17"/>
          <w:sz w:val="30"/>
          <w:szCs w:val="30"/>
          <w:u w:val="double"/>
        </w:rPr>
        <w:t>住所</w:t>
      </w:r>
      <w:r w:rsidR="008163AE">
        <w:rPr>
          <w:rFonts w:asciiTheme="minorEastAsia" w:eastAsiaTheme="minorEastAsia" w:hAnsiTheme="minorEastAsia" w:hint="eastAsia"/>
          <w:b/>
          <w:bCs/>
          <w:spacing w:val="17"/>
          <w:sz w:val="30"/>
          <w:szCs w:val="30"/>
          <w:u w:val="double"/>
        </w:rPr>
        <w:t>（薬局名）</w:t>
      </w:r>
      <w:r w:rsidR="00EF0E84" w:rsidRPr="000F1179">
        <w:rPr>
          <w:rFonts w:asciiTheme="minorEastAsia" w:eastAsiaTheme="minorEastAsia" w:hAnsiTheme="minorEastAsia" w:hint="eastAsia"/>
          <w:b/>
          <w:bCs/>
          <w:spacing w:val="17"/>
          <w:sz w:val="30"/>
          <w:szCs w:val="30"/>
          <w:u w:val="double"/>
        </w:rPr>
        <w:t>変更届</w:t>
      </w:r>
    </w:p>
    <w:p w:rsidR="00EF0E84" w:rsidRPr="000F1179" w:rsidRDefault="00EF0E84" w:rsidP="003F4E7C">
      <w:pPr>
        <w:pStyle w:val="a3"/>
        <w:spacing w:line="280" w:lineRule="exact"/>
        <w:rPr>
          <w:rFonts w:asciiTheme="minorEastAsia" w:eastAsiaTheme="minorEastAsia" w:hAnsiTheme="minorEastAsia"/>
          <w:b/>
          <w:spacing w:val="0"/>
        </w:rPr>
      </w:pPr>
      <w:r w:rsidRPr="000F1179">
        <w:rPr>
          <w:rFonts w:asciiTheme="minorEastAsia" w:eastAsiaTheme="minorEastAsia" w:hAnsiTheme="minorEastAsia" w:hint="eastAsia"/>
          <w:b/>
          <w:spacing w:val="0"/>
        </w:rPr>
        <w:t>【届出に関する注意事項】</w:t>
      </w:r>
    </w:p>
    <w:p w:rsidR="00EF0E84" w:rsidRPr="000F1179" w:rsidRDefault="00447E47" w:rsidP="00004FA2">
      <w:pPr>
        <w:pStyle w:val="a3"/>
        <w:numPr>
          <w:ilvl w:val="0"/>
          <w:numId w:val="2"/>
        </w:numPr>
        <w:spacing w:line="280" w:lineRule="exact"/>
        <w:ind w:left="357" w:hanging="357"/>
        <w:rPr>
          <w:rFonts w:asciiTheme="minorEastAsia" w:eastAsiaTheme="minorEastAsia" w:hAnsiTheme="minorEastAsia"/>
          <w:spacing w:val="0"/>
        </w:rPr>
      </w:pPr>
      <w:r w:rsidRPr="00FE2FAC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都道府県薬剤師会で</w:t>
      </w:r>
      <w:r w:rsidR="007411B2" w:rsidRPr="00FE2FAC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会員情報の変更</w:t>
      </w:r>
      <w:r w:rsidRPr="00FE2FAC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手続きを</w:t>
      </w:r>
      <w:r w:rsidR="00A62EAF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終えてから</w:t>
      </w:r>
      <w:r w:rsidR="00BB7E10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、</w:t>
      </w:r>
      <w:r w:rsidR="00A62EAF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この書類を提出してくだ</w:t>
      </w:r>
      <w:r w:rsidR="00EF0E84" w:rsidRPr="00FE2FAC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さい。</w:t>
      </w:r>
    </w:p>
    <w:p w:rsidR="00543B2E" w:rsidRPr="000F1179" w:rsidRDefault="00543B2E" w:rsidP="00004FA2">
      <w:pPr>
        <w:pStyle w:val="a3"/>
        <w:numPr>
          <w:ilvl w:val="0"/>
          <w:numId w:val="2"/>
        </w:numPr>
        <w:spacing w:line="280" w:lineRule="exact"/>
        <w:ind w:left="357" w:hanging="357"/>
        <w:rPr>
          <w:rFonts w:asciiTheme="minorEastAsia" w:eastAsiaTheme="minorEastAsia" w:hAnsiTheme="minorEastAsia"/>
          <w:spacing w:val="0"/>
        </w:rPr>
      </w:pPr>
      <w:r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都道府県薬剤師会より上記届出の報告が</w:t>
      </w:r>
      <w:r w:rsidR="00766C6C"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本会</w:t>
      </w:r>
      <w:r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に</w:t>
      </w:r>
      <w:r w:rsidR="00105D7B">
        <w:rPr>
          <w:rFonts w:asciiTheme="minorEastAsia" w:eastAsiaTheme="minorEastAsia" w:hAnsiTheme="minorEastAsia" w:hint="eastAsia"/>
          <w:spacing w:val="12"/>
          <w:sz w:val="21"/>
          <w:szCs w:val="21"/>
        </w:rPr>
        <w:t>到着後</w:t>
      </w:r>
      <w:r w:rsidR="00D16374">
        <w:rPr>
          <w:rFonts w:asciiTheme="minorEastAsia" w:eastAsiaTheme="minorEastAsia" w:hAnsiTheme="minorEastAsia" w:hint="eastAsia"/>
          <w:spacing w:val="12"/>
          <w:sz w:val="21"/>
          <w:szCs w:val="21"/>
        </w:rPr>
        <w:t>、</w:t>
      </w:r>
      <w:r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変更</w:t>
      </w:r>
      <w:r w:rsidR="00D91783"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手続きを行いますので</w:t>
      </w:r>
      <w:r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、</w:t>
      </w:r>
      <w:r w:rsidR="00D91783"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変更完了までに２ヶ月程かかります</w:t>
      </w:r>
      <w:r w:rsidR="00766C6C"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。</w:t>
      </w:r>
      <w:r w:rsidR="00D91783"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予めご了承ください。</w:t>
      </w:r>
    </w:p>
    <w:p w:rsidR="009B5E3A" w:rsidRPr="00E54278" w:rsidRDefault="009B5E3A" w:rsidP="00004FA2">
      <w:pPr>
        <w:pStyle w:val="a3"/>
        <w:numPr>
          <w:ilvl w:val="0"/>
          <w:numId w:val="2"/>
        </w:numPr>
        <w:spacing w:line="280" w:lineRule="exact"/>
        <w:ind w:left="357" w:hanging="357"/>
        <w:rPr>
          <w:rFonts w:asciiTheme="minorEastAsia" w:eastAsiaTheme="minorEastAsia" w:hAnsiTheme="minorEastAsia"/>
          <w:spacing w:val="0"/>
        </w:rPr>
      </w:pPr>
      <w:r w:rsidRPr="00E54278">
        <w:rPr>
          <w:rFonts w:asciiTheme="minorEastAsia" w:eastAsiaTheme="minorEastAsia" w:hAnsiTheme="minorEastAsia" w:hint="eastAsia"/>
          <w:spacing w:val="0"/>
        </w:rPr>
        <w:t>会員番号</w:t>
      </w:r>
      <w:r w:rsidR="00766C6C" w:rsidRPr="00E54278">
        <w:rPr>
          <w:rFonts w:asciiTheme="minorEastAsia" w:eastAsiaTheme="minorEastAsia" w:hAnsiTheme="minorEastAsia" w:hint="eastAsia"/>
          <w:spacing w:val="0"/>
        </w:rPr>
        <w:t>、都道府県薬剤師会</w:t>
      </w:r>
      <w:r w:rsidR="00CC46E0">
        <w:rPr>
          <w:rFonts w:asciiTheme="minorEastAsia" w:eastAsiaTheme="minorEastAsia" w:hAnsiTheme="minorEastAsia" w:hint="eastAsia"/>
          <w:spacing w:val="0"/>
        </w:rPr>
        <w:t>コード</w:t>
      </w:r>
      <w:r w:rsidR="00DD4E22" w:rsidRPr="00E54278">
        <w:rPr>
          <w:rFonts w:asciiTheme="minorEastAsia" w:eastAsiaTheme="minorEastAsia" w:hAnsiTheme="minorEastAsia" w:hint="eastAsia"/>
          <w:spacing w:val="0"/>
        </w:rPr>
        <w:t>、地域薬剤師会</w:t>
      </w:r>
      <w:r w:rsidR="00CC46E0">
        <w:rPr>
          <w:rFonts w:asciiTheme="minorEastAsia" w:eastAsiaTheme="minorEastAsia" w:hAnsiTheme="minorEastAsia" w:hint="eastAsia"/>
          <w:spacing w:val="0"/>
        </w:rPr>
        <w:t>コード</w:t>
      </w:r>
      <w:r w:rsidR="00AB225F">
        <w:rPr>
          <w:rFonts w:asciiTheme="minorEastAsia" w:eastAsiaTheme="minorEastAsia" w:hAnsiTheme="minorEastAsia" w:hint="eastAsia"/>
          <w:spacing w:val="0"/>
        </w:rPr>
        <w:t>等</w:t>
      </w:r>
      <w:r w:rsidRPr="00E54278">
        <w:rPr>
          <w:rFonts w:asciiTheme="minorEastAsia" w:eastAsiaTheme="minorEastAsia" w:hAnsiTheme="minorEastAsia" w:hint="eastAsia"/>
          <w:spacing w:val="0"/>
        </w:rPr>
        <w:t>が不明の場合は、未記入でも構いません</w:t>
      </w:r>
      <w:r w:rsidR="00D34DF7" w:rsidRPr="00E54278">
        <w:rPr>
          <w:rFonts w:asciiTheme="minorEastAsia" w:eastAsiaTheme="minorEastAsia" w:hAnsiTheme="minorEastAsia" w:hint="eastAsia"/>
          <w:spacing w:val="0"/>
        </w:rPr>
        <w:t>。</w:t>
      </w:r>
    </w:p>
    <w:p w:rsidR="00004FA2" w:rsidRDefault="00004FA2" w:rsidP="00004FA2">
      <w:pPr>
        <w:pStyle w:val="a3"/>
        <w:numPr>
          <w:ilvl w:val="0"/>
          <w:numId w:val="2"/>
        </w:numPr>
        <w:spacing w:line="280" w:lineRule="exact"/>
        <w:ind w:left="357" w:hanging="357"/>
        <w:rPr>
          <w:rFonts w:asciiTheme="minorEastAsia" w:eastAsiaTheme="minorEastAsia" w:hAnsiTheme="minorEastAsia"/>
          <w:spacing w:val="0"/>
        </w:rPr>
      </w:pPr>
      <w:r w:rsidRPr="00004FA2">
        <w:rPr>
          <w:rFonts w:asciiTheme="minorEastAsia" w:eastAsiaTheme="minorEastAsia" w:hAnsiTheme="minorEastAsia" w:hint="eastAsia"/>
          <w:spacing w:val="0"/>
        </w:rPr>
        <w:t>変更後、</w:t>
      </w:r>
      <w:r>
        <w:rPr>
          <w:rFonts w:asciiTheme="minorEastAsia" w:eastAsiaTheme="minorEastAsia" w:hAnsiTheme="minorEastAsia" w:hint="eastAsia"/>
          <w:spacing w:val="0"/>
        </w:rPr>
        <w:t>薬局契約の場合は、再度加入者証を新住所へお送りします。（薬局名変更のみの場合は申込時の住所へ送付）薬剤師契約の場合は、管理している保険契約内容を変更するのみとし、加入者証の再発行はいたしませんので、ご了承ください。</w:t>
      </w:r>
    </w:p>
    <w:p w:rsidR="00B70606" w:rsidRPr="00B70606" w:rsidRDefault="00B70606" w:rsidP="00B70606">
      <w:pPr>
        <w:pStyle w:val="a3"/>
        <w:numPr>
          <w:ilvl w:val="0"/>
          <w:numId w:val="2"/>
        </w:numPr>
        <w:spacing w:line="320" w:lineRule="exact"/>
        <w:ind w:left="357" w:hanging="357"/>
        <w:rPr>
          <w:rFonts w:asciiTheme="minorEastAsia" w:eastAsiaTheme="minorEastAsia" w:hAnsiTheme="minorEastAsia"/>
          <w:b/>
          <w:spacing w:val="0"/>
        </w:rPr>
      </w:pPr>
      <w:r w:rsidRPr="00B70606">
        <w:rPr>
          <w:rFonts w:asciiTheme="minorEastAsia" w:eastAsiaTheme="minorEastAsia" w:hAnsiTheme="minorEastAsia" w:hint="eastAsia"/>
          <w:spacing w:val="0"/>
        </w:rPr>
        <w:t>ネット申込みの方も後日郵送にて加入者証をお送りします。ネットからの出力も可能ですが、出力内容は</w:t>
      </w:r>
      <w:r w:rsidRPr="00467C9B">
        <w:rPr>
          <w:rFonts w:asciiTheme="minorEastAsia" w:eastAsiaTheme="minorEastAsia" w:hAnsiTheme="minorEastAsia" w:hint="eastAsia"/>
          <w:spacing w:val="0"/>
        </w:rPr>
        <w:t>最新情報</w:t>
      </w:r>
      <w:r w:rsidR="009B0038" w:rsidRPr="00467C9B">
        <w:rPr>
          <w:rFonts w:asciiTheme="minorEastAsia" w:eastAsiaTheme="minorEastAsia" w:hAnsiTheme="minorEastAsia" w:hint="eastAsia"/>
          <w:spacing w:val="0"/>
        </w:rPr>
        <w:t>（変更後）</w:t>
      </w:r>
      <w:r w:rsidRPr="00B70606">
        <w:rPr>
          <w:rFonts w:asciiTheme="minorEastAsia" w:eastAsiaTheme="minorEastAsia" w:hAnsiTheme="minorEastAsia" w:hint="eastAsia"/>
          <w:spacing w:val="0"/>
        </w:rPr>
        <w:t>のみとなりますのでご了承ください。</w:t>
      </w:r>
    </w:p>
    <w:p w:rsidR="00EF0E84" w:rsidRPr="00B70606" w:rsidRDefault="00EF0E84" w:rsidP="00B70606">
      <w:pPr>
        <w:pStyle w:val="a3"/>
        <w:spacing w:line="320" w:lineRule="exact"/>
        <w:rPr>
          <w:rFonts w:asciiTheme="minorEastAsia" w:eastAsiaTheme="minorEastAsia" w:hAnsiTheme="minorEastAsia"/>
          <w:b/>
          <w:spacing w:val="0"/>
        </w:rPr>
      </w:pPr>
      <w:r w:rsidRPr="00B70606">
        <w:rPr>
          <w:rFonts w:asciiTheme="minorEastAsia" w:eastAsiaTheme="minorEastAsia" w:hAnsiTheme="minorEastAsia" w:hint="eastAsia"/>
          <w:b/>
          <w:spacing w:val="0"/>
        </w:rPr>
        <w:t>【提出方法】</w:t>
      </w:r>
    </w:p>
    <w:p w:rsidR="00EF0E84" w:rsidRPr="000F1179" w:rsidRDefault="00EF0E84" w:rsidP="003F4E7C">
      <w:pPr>
        <w:pStyle w:val="a3"/>
        <w:spacing w:line="320" w:lineRule="exact"/>
        <w:rPr>
          <w:rFonts w:asciiTheme="minorEastAsia" w:eastAsiaTheme="minorEastAsia" w:hAnsiTheme="minorEastAsia"/>
          <w:spacing w:val="0"/>
        </w:rPr>
      </w:pPr>
      <w:r w:rsidRPr="000F1179">
        <w:rPr>
          <w:rFonts w:asciiTheme="minorEastAsia" w:eastAsiaTheme="minorEastAsia" w:hAnsiTheme="minorEastAsia" w:hint="eastAsia"/>
          <w:spacing w:val="0"/>
        </w:rPr>
        <w:t>下記いずれかの方法で「公益社団法人　日本薬剤師会</w:t>
      </w:r>
      <w:r w:rsidR="00AF7A05">
        <w:rPr>
          <w:rFonts w:asciiTheme="minorEastAsia" w:eastAsiaTheme="minorEastAsia" w:hAnsiTheme="minorEastAsia" w:hint="eastAsia"/>
          <w:spacing w:val="0"/>
        </w:rPr>
        <w:t xml:space="preserve">　総務部　会計・厚生課　</w:t>
      </w:r>
      <w:r w:rsidR="006B7FFB">
        <w:rPr>
          <w:rFonts w:asciiTheme="minorEastAsia" w:eastAsiaTheme="minorEastAsia" w:hAnsiTheme="minorEastAsia" w:hint="eastAsia"/>
          <w:spacing w:val="0"/>
        </w:rPr>
        <w:t>損害</w:t>
      </w:r>
      <w:r w:rsidRPr="000F1179">
        <w:rPr>
          <w:rFonts w:asciiTheme="minorEastAsia" w:eastAsiaTheme="minorEastAsia" w:hAnsiTheme="minorEastAsia" w:hint="eastAsia"/>
          <w:spacing w:val="0"/>
        </w:rPr>
        <w:t>保険</w:t>
      </w:r>
      <w:r w:rsidR="00AF7A05">
        <w:rPr>
          <w:rFonts w:asciiTheme="minorEastAsia" w:eastAsiaTheme="minorEastAsia" w:hAnsiTheme="minorEastAsia" w:hint="eastAsia"/>
          <w:spacing w:val="0"/>
        </w:rPr>
        <w:t>担当</w:t>
      </w:r>
      <w:r w:rsidRPr="000F1179">
        <w:rPr>
          <w:rFonts w:asciiTheme="minorEastAsia" w:eastAsiaTheme="minorEastAsia" w:hAnsiTheme="minorEastAsia" w:hint="eastAsia"/>
          <w:spacing w:val="0"/>
        </w:rPr>
        <w:t>」宛にご提出ください。</w:t>
      </w:r>
    </w:p>
    <w:p w:rsidR="006B7FFB" w:rsidRDefault="00EF0E84" w:rsidP="003F4E7C">
      <w:pPr>
        <w:pStyle w:val="a3"/>
        <w:spacing w:line="320" w:lineRule="exact"/>
        <w:ind w:firstLineChars="100" w:firstLine="220"/>
        <w:rPr>
          <w:rFonts w:asciiTheme="minorEastAsia" w:eastAsiaTheme="minorEastAsia" w:hAnsiTheme="minorEastAsia"/>
          <w:spacing w:val="0"/>
        </w:rPr>
      </w:pPr>
      <w:r w:rsidRPr="000F1179">
        <w:rPr>
          <w:rFonts w:asciiTheme="minorEastAsia" w:eastAsiaTheme="minorEastAsia" w:hAnsiTheme="minorEastAsia" w:hint="eastAsia"/>
          <w:spacing w:val="0"/>
        </w:rPr>
        <w:t>郵送：〒160-8389　東京都新宿区四谷</w:t>
      </w:r>
      <w:r w:rsidR="006B7FFB">
        <w:rPr>
          <w:rFonts w:asciiTheme="minorEastAsia" w:eastAsiaTheme="minorEastAsia" w:hAnsiTheme="minorEastAsia" w:hint="eastAsia"/>
          <w:spacing w:val="0"/>
        </w:rPr>
        <w:t>３</w:t>
      </w:r>
      <w:r w:rsidRPr="000F1179">
        <w:rPr>
          <w:rFonts w:asciiTheme="minorEastAsia" w:eastAsiaTheme="minorEastAsia" w:hAnsiTheme="minorEastAsia" w:hint="eastAsia"/>
          <w:spacing w:val="0"/>
        </w:rPr>
        <w:t>丁目</w:t>
      </w:r>
      <w:r w:rsidR="006B7FFB">
        <w:rPr>
          <w:rFonts w:asciiTheme="minorEastAsia" w:eastAsiaTheme="minorEastAsia" w:hAnsiTheme="minorEastAsia" w:hint="eastAsia"/>
          <w:spacing w:val="0"/>
        </w:rPr>
        <w:t>３</w:t>
      </w:r>
      <w:r w:rsidR="00AF7A05">
        <w:rPr>
          <w:rFonts w:asciiTheme="minorEastAsia" w:eastAsiaTheme="minorEastAsia" w:hAnsiTheme="minorEastAsia" w:hint="eastAsia"/>
          <w:spacing w:val="0"/>
        </w:rPr>
        <w:t>番地</w:t>
      </w:r>
      <w:r w:rsidR="006B7FFB">
        <w:rPr>
          <w:rFonts w:asciiTheme="minorEastAsia" w:eastAsiaTheme="minorEastAsia" w:hAnsiTheme="minorEastAsia" w:hint="eastAsia"/>
          <w:spacing w:val="0"/>
        </w:rPr>
        <w:t>１</w:t>
      </w:r>
      <w:r w:rsidRPr="000F1179">
        <w:rPr>
          <w:rFonts w:asciiTheme="minorEastAsia" w:eastAsiaTheme="minorEastAsia" w:hAnsiTheme="minorEastAsia" w:hint="eastAsia"/>
          <w:spacing w:val="0"/>
        </w:rPr>
        <w:t xml:space="preserve">　</w:t>
      </w:r>
      <w:r w:rsidR="006B7FFB">
        <w:rPr>
          <w:rFonts w:asciiTheme="minorEastAsia" w:eastAsiaTheme="minorEastAsia" w:hAnsiTheme="minorEastAsia" w:hint="eastAsia"/>
          <w:spacing w:val="0"/>
        </w:rPr>
        <w:t>７階</w:t>
      </w:r>
    </w:p>
    <w:p w:rsidR="00341CAC" w:rsidRPr="000F1179" w:rsidRDefault="00EF0E84" w:rsidP="00004FA2">
      <w:pPr>
        <w:pStyle w:val="a3"/>
        <w:spacing w:line="320" w:lineRule="exact"/>
        <w:ind w:firstLineChars="100" w:firstLine="220"/>
        <w:rPr>
          <w:rFonts w:asciiTheme="minorEastAsia" w:eastAsiaTheme="minorEastAsia" w:hAnsiTheme="minorEastAsia"/>
          <w:spacing w:val="0"/>
        </w:rPr>
      </w:pPr>
      <w:r w:rsidRPr="000F1179">
        <w:rPr>
          <w:rFonts w:asciiTheme="minorEastAsia" w:eastAsiaTheme="minorEastAsia" w:hAnsiTheme="minorEastAsia" w:hint="eastAsia"/>
          <w:spacing w:val="0"/>
        </w:rPr>
        <w:t>FAX ：03-3353-6270</w:t>
      </w:r>
      <w:r w:rsidR="006B7FFB">
        <w:rPr>
          <w:rFonts w:asciiTheme="minorEastAsia" w:eastAsiaTheme="minorEastAsia" w:hAnsiTheme="minorEastAsia" w:hint="eastAsia"/>
          <w:spacing w:val="0"/>
        </w:rPr>
        <w:t xml:space="preserve">　</w:t>
      </w:r>
      <w:r w:rsidRPr="000F1179">
        <w:rPr>
          <w:rFonts w:asciiTheme="minorEastAsia" w:eastAsiaTheme="minorEastAsia" w:hAnsiTheme="minorEastAsia" w:hint="eastAsia"/>
          <w:spacing w:val="0"/>
        </w:rPr>
        <w:t>メール：</w:t>
      </w:r>
      <w:hyperlink r:id="rId8" w:history="1">
        <w:r w:rsidRPr="000F1179">
          <w:rPr>
            <w:rStyle w:val="a4"/>
            <w:rFonts w:asciiTheme="minorEastAsia" w:eastAsiaTheme="minorEastAsia" w:hAnsiTheme="minorEastAsia" w:hint="eastAsia"/>
            <w:spacing w:val="0"/>
          </w:rPr>
          <w:t>kaikei@nichiyaku.or.jp</w:t>
        </w:r>
      </w:hyperlink>
    </w:p>
    <w:p w:rsidR="00D405C9" w:rsidRPr="000F1179" w:rsidRDefault="00D405C9" w:rsidP="007D6ED8">
      <w:pPr>
        <w:pStyle w:val="a3"/>
        <w:spacing w:line="240" w:lineRule="exact"/>
        <w:ind w:firstLineChars="100" w:firstLine="220"/>
        <w:jc w:val="left"/>
        <w:rPr>
          <w:rFonts w:asciiTheme="minorEastAsia" w:eastAsiaTheme="minorEastAsia" w:hAnsiTheme="minorEastAsia"/>
          <w:spacing w:val="0"/>
        </w:rPr>
      </w:pPr>
    </w:p>
    <w:tbl>
      <w:tblPr>
        <w:tblStyle w:val="a5"/>
        <w:tblW w:w="10773" w:type="dxa"/>
        <w:tblLayout w:type="fixed"/>
        <w:tblLook w:val="04A0" w:firstRow="1" w:lastRow="0" w:firstColumn="1" w:lastColumn="0" w:noHBand="0" w:noVBand="1"/>
      </w:tblPr>
      <w:tblGrid>
        <w:gridCol w:w="392"/>
        <w:gridCol w:w="2212"/>
        <w:gridCol w:w="2920"/>
        <w:gridCol w:w="283"/>
        <w:gridCol w:w="567"/>
        <w:gridCol w:w="1701"/>
        <w:gridCol w:w="26"/>
        <w:gridCol w:w="399"/>
        <w:gridCol w:w="426"/>
        <w:gridCol w:w="1847"/>
      </w:tblGrid>
      <w:tr w:rsidR="00D405C9" w:rsidRPr="00B70606" w:rsidTr="00896391">
        <w:trPr>
          <w:trHeight w:hRule="exact" w:val="434"/>
        </w:trPr>
        <w:tc>
          <w:tcPr>
            <w:tcW w:w="260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405C9" w:rsidRPr="00B70606" w:rsidRDefault="00D405C9" w:rsidP="00D405C9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highlight w:val="cyan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</w:rPr>
              <w:t>加入者名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05C9" w:rsidRPr="00B70606" w:rsidRDefault="00D405C9" w:rsidP="007E0889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highlight w:val="cyan"/>
              </w:rPr>
            </w:pPr>
          </w:p>
        </w:tc>
        <w:tc>
          <w:tcPr>
            <w:tcW w:w="22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9" w:rsidRPr="00B70606" w:rsidRDefault="00493246" w:rsidP="0049324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FFFFFF" w:themeColor="background1"/>
                <w:spacing w:val="0"/>
                <w:highlight w:val="cyan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</w:rPr>
              <w:t>フリガナ</w:t>
            </w:r>
          </w:p>
        </w:tc>
        <w:tc>
          <w:tcPr>
            <w:tcW w:w="267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05C9" w:rsidRPr="00B70606" w:rsidRDefault="00D405C9" w:rsidP="00A34782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highlight w:val="cyan"/>
              </w:rPr>
            </w:pPr>
          </w:p>
        </w:tc>
      </w:tr>
      <w:tr w:rsidR="00EC6AC6" w:rsidRPr="00B70606" w:rsidTr="00B70606">
        <w:trPr>
          <w:trHeight w:val="360"/>
        </w:trPr>
        <w:tc>
          <w:tcPr>
            <w:tcW w:w="260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C6AC6" w:rsidRPr="00B70606" w:rsidRDefault="00EC6AC6" w:rsidP="009D0E44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</w:rPr>
              <w:t>薬局名</w:t>
            </w:r>
          </w:p>
        </w:tc>
        <w:tc>
          <w:tcPr>
            <w:tcW w:w="8169" w:type="dxa"/>
            <w:gridSpan w:val="8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C6AC6" w:rsidRPr="008951D9" w:rsidRDefault="00EC6AC6" w:rsidP="00EC6AC6">
            <w:pPr>
              <w:pStyle w:val="a3"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  <w:r w:rsidRPr="008951D9">
              <w:rPr>
                <w:rFonts w:asciiTheme="minorEastAsia" w:eastAsiaTheme="minorEastAsia" w:hAnsiTheme="minorEastAsia" w:hint="eastAsia"/>
                <w:b/>
                <w:spacing w:val="0"/>
                <w:sz w:val="16"/>
                <w:szCs w:val="16"/>
              </w:rPr>
              <w:t>※薬局住所で申込みされた場合は必ずご記入ください</w:t>
            </w:r>
          </w:p>
        </w:tc>
      </w:tr>
      <w:tr w:rsidR="00EC6AC6" w:rsidRPr="00B70606" w:rsidTr="00B70606">
        <w:trPr>
          <w:trHeight w:hRule="exact" w:val="475"/>
        </w:trPr>
        <w:tc>
          <w:tcPr>
            <w:tcW w:w="2604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AC6" w:rsidRPr="00B70606" w:rsidRDefault="00EC6AC6" w:rsidP="009D0E44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169" w:type="dxa"/>
            <w:gridSpan w:val="8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C6AC6" w:rsidRPr="00B70606" w:rsidRDefault="00EC6AC6" w:rsidP="00A34782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50448" w:rsidRPr="00B70606" w:rsidTr="00136D44">
        <w:trPr>
          <w:trHeight w:hRule="exact" w:val="481"/>
        </w:trPr>
        <w:tc>
          <w:tcPr>
            <w:tcW w:w="26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48" w:rsidRPr="00B70606" w:rsidRDefault="00350448" w:rsidP="0035044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</w:rPr>
              <w:t>会員番号</w:t>
            </w:r>
          </w:p>
        </w:tc>
        <w:tc>
          <w:tcPr>
            <w:tcW w:w="320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0448" w:rsidRPr="00B70606" w:rsidRDefault="00350448" w:rsidP="00AB7735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48" w:rsidRPr="00B70606" w:rsidRDefault="00350448" w:rsidP="0035044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FFFFFF" w:themeColor="background1"/>
                <w:spacing w:val="0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</w:rPr>
              <w:t>加入プラン</w:t>
            </w:r>
          </w:p>
        </w:tc>
        <w:tc>
          <w:tcPr>
            <w:tcW w:w="269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0448" w:rsidRPr="00B70606" w:rsidRDefault="00136D44" w:rsidP="00136D44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ｱﾝﾁ･ﾄﾞｰﾋﾟﾝｸﾞ（30）</w:t>
            </w:r>
          </w:p>
        </w:tc>
      </w:tr>
      <w:tr w:rsidR="00EC6AC6" w:rsidRPr="00B70606" w:rsidTr="00107518">
        <w:trPr>
          <w:trHeight w:val="342"/>
        </w:trPr>
        <w:tc>
          <w:tcPr>
            <w:tcW w:w="2604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AC6" w:rsidRDefault="00504E9E" w:rsidP="00543B2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申込</w:t>
            </w:r>
            <w:r w:rsidR="00DA0198">
              <w:rPr>
                <w:rFonts w:asciiTheme="minorEastAsia" w:eastAsiaTheme="minorEastAsia" w:hAnsiTheme="minorEastAsia" w:hint="eastAsia"/>
                <w:spacing w:val="0"/>
              </w:rPr>
              <w:t>住所</w:t>
            </w:r>
          </w:p>
          <w:p w:rsidR="00DA0198" w:rsidRPr="00B70606" w:rsidRDefault="00DA0198" w:rsidP="00543B2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/>
                <w:spacing w:val="0"/>
              </w:rPr>
              <w:t>電話番号</w:t>
            </w:r>
          </w:p>
        </w:tc>
        <w:tc>
          <w:tcPr>
            <w:tcW w:w="81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AC6" w:rsidRPr="008951D9" w:rsidRDefault="008951D9" w:rsidP="008951D9">
            <w:pPr>
              <w:pStyle w:val="a3"/>
              <w:spacing w:before="240" w:line="260" w:lineRule="exact"/>
              <w:rPr>
                <w:rFonts w:asciiTheme="minorEastAsia" w:eastAsiaTheme="minorEastAsia" w:hAnsiTheme="minorEastAsia"/>
                <w:spacing w:val="0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</w:rPr>
              <w:t>〒</w:t>
            </w:r>
            <w:r w:rsidRPr="00B70606">
              <w:rPr>
                <w:rFonts w:asciiTheme="minorEastAsia" w:eastAsiaTheme="minorEastAsia" w:hAnsiTheme="minorEastAsia" w:hint="eastAsia"/>
                <w:spacing w:val="0"/>
                <w:u w:val="single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</w:t>
            </w:r>
            <w:r w:rsidRPr="00B70606">
              <w:rPr>
                <w:rFonts w:asciiTheme="minorEastAsia" w:eastAsiaTheme="minorEastAsia" w:hAnsiTheme="minorEastAsia" w:hint="eastAsia"/>
                <w:spacing w:val="0"/>
                <w:u w:val="single"/>
              </w:rPr>
              <w:t xml:space="preserve">℡　</w:t>
            </w:r>
            <w:r w:rsidRPr="00B70606">
              <w:rPr>
                <w:rFonts w:asciiTheme="minorEastAsia" w:eastAsiaTheme="minorEastAsia" w:hAnsiTheme="minorEastAsia"/>
                <w:spacing w:val="0"/>
                <w:u w:val="single"/>
              </w:rPr>
              <w:t xml:space="preserve">　　　　　　　　　　</w:t>
            </w:r>
          </w:p>
        </w:tc>
      </w:tr>
      <w:tr w:rsidR="00EC6AC6" w:rsidRPr="00B70606" w:rsidTr="008951D9">
        <w:trPr>
          <w:trHeight w:hRule="exact" w:val="90"/>
        </w:trPr>
        <w:tc>
          <w:tcPr>
            <w:tcW w:w="2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AC6" w:rsidRPr="00B70606" w:rsidRDefault="00EC6AC6" w:rsidP="00543B2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EC6AC6" w:rsidRPr="00B70606" w:rsidRDefault="00EC6AC6" w:rsidP="00E23A64">
            <w:pPr>
              <w:pStyle w:val="a3"/>
              <w:spacing w:line="260" w:lineRule="exact"/>
              <w:rPr>
                <w:rFonts w:asciiTheme="minorEastAsia" w:eastAsiaTheme="minorEastAsia" w:hAnsiTheme="minorEastAsia"/>
                <w:spacing w:val="0"/>
                <w:u w:val="single"/>
              </w:rPr>
            </w:pPr>
          </w:p>
        </w:tc>
        <w:tc>
          <w:tcPr>
            <w:tcW w:w="4399" w:type="dxa"/>
            <w:gridSpan w:val="5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C6" w:rsidRPr="00B70606" w:rsidRDefault="00EC6AC6" w:rsidP="00E23A64">
            <w:pPr>
              <w:pStyle w:val="a3"/>
              <w:spacing w:line="260" w:lineRule="exact"/>
              <w:rPr>
                <w:rFonts w:asciiTheme="minorEastAsia" w:eastAsiaTheme="minorEastAsia" w:hAnsiTheme="minorEastAsia"/>
                <w:spacing w:val="0"/>
                <w:u w:val="single"/>
              </w:rPr>
            </w:pPr>
          </w:p>
        </w:tc>
      </w:tr>
      <w:tr w:rsidR="00EC6AC6" w:rsidRPr="00B70606" w:rsidTr="008951D9">
        <w:trPr>
          <w:trHeight w:hRule="exact" w:val="1086"/>
        </w:trPr>
        <w:tc>
          <w:tcPr>
            <w:tcW w:w="2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AC6" w:rsidRPr="00B70606" w:rsidRDefault="00EC6AC6" w:rsidP="00543B2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169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C6" w:rsidRPr="00B70606" w:rsidRDefault="00EC6AC6" w:rsidP="003A4836">
            <w:pPr>
              <w:pStyle w:val="a3"/>
              <w:spacing w:line="26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C6AC6" w:rsidRPr="00B70606" w:rsidTr="00DA0198">
        <w:trPr>
          <w:trHeight w:val="342"/>
        </w:trPr>
        <w:tc>
          <w:tcPr>
            <w:tcW w:w="392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EC6AC6" w:rsidRPr="00B70606" w:rsidRDefault="00EC6AC6" w:rsidP="00F57993">
            <w:pPr>
              <w:pStyle w:val="a3"/>
              <w:spacing w:line="280" w:lineRule="exact"/>
              <w:ind w:left="200" w:right="113" w:hangingChars="100" w:hanging="200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 変更箇所のみ記入</w:t>
            </w:r>
          </w:p>
        </w:tc>
        <w:tc>
          <w:tcPr>
            <w:tcW w:w="2212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C6" w:rsidRPr="00467C9B" w:rsidRDefault="00FC1486" w:rsidP="00FF14A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467C9B">
              <w:rPr>
                <w:rFonts w:asciiTheme="minorEastAsia" w:eastAsiaTheme="minorEastAsia" w:hAnsiTheme="minorEastAsia" w:hint="eastAsia"/>
                <w:spacing w:val="0"/>
              </w:rPr>
              <w:t>新住所</w:t>
            </w:r>
          </w:p>
          <w:p w:rsidR="009B0038" w:rsidRPr="00B70606" w:rsidRDefault="009B0038" w:rsidP="00FF14A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467C9B">
              <w:rPr>
                <w:rFonts w:asciiTheme="minorEastAsia" w:eastAsiaTheme="minorEastAsia" w:hAnsiTheme="minorEastAsia" w:hint="eastAsia"/>
                <w:spacing w:val="0"/>
              </w:rPr>
              <w:t>新電話番号</w:t>
            </w:r>
          </w:p>
        </w:tc>
        <w:tc>
          <w:tcPr>
            <w:tcW w:w="8169" w:type="dxa"/>
            <w:gridSpan w:val="8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6AC6" w:rsidRPr="00B70606" w:rsidRDefault="00774623" w:rsidP="002435FE">
            <w:pPr>
              <w:pStyle w:val="a3"/>
              <w:spacing w:line="260" w:lineRule="exact"/>
              <w:rPr>
                <w:rFonts w:asciiTheme="minorEastAsia" w:eastAsiaTheme="minorEastAsia" w:hAnsiTheme="minorEastAsia"/>
                <w:spacing w:val="0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0"/>
                  <w:szCs w:val="20"/>
                </w:rPr>
                <w:id w:val="4556057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824DE" w:rsidRPr="00B70606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A6592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薬局住所⇒自宅</w:t>
            </w:r>
            <w:r w:rsidR="002435FE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住所へ変更　</w:t>
            </w:r>
            <w:r w:rsidR="008951D9">
              <w:rPr>
                <w:rFonts w:asciiTheme="minorEastAsia" w:eastAsiaTheme="minorEastAsia" w:hAnsiTheme="minorEastAsia" w:hint="eastAsia"/>
                <w:b/>
                <w:spacing w:val="0"/>
                <w:sz w:val="20"/>
                <w:szCs w:val="20"/>
              </w:rPr>
              <w:t>※該当する場合は必ず✔点をつけてください。</w:t>
            </w:r>
          </w:p>
        </w:tc>
      </w:tr>
      <w:tr w:rsidR="00EC6AC6" w:rsidRPr="00B70606" w:rsidTr="00DA0198">
        <w:trPr>
          <w:trHeight w:hRule="exact" w:val="414"/>
        </w:trPr>
        <w:tc>
          <w:tcPr>
            <w:tcW w:w="392" w:type="dxa"/>
            <w:vMerge/>
            <w:tcBorders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EC6AC6" w:rsidRPr="00B70606" w:rsidRDefault="00EC6AC6" w:rsidP="00F57993">
            <w:pPr>
              <w:pStyle w:val="a3"/>
              <w:spacing w:line="280" w:lineRule="exact"/>
              <w:ind w:left="200" w:right="113" w:hangingChars="100" w:hanging="200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C6" w:rsidRPr="00B70606" w:rsidRDefault="00EC6AC6" w:rsidP="003A483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highlight w:val="cyan"/>
              </w:rPr>
            </w:pPr>
          </w:p>
        </w:tc>
        <w:tc>
          <w:tcPr>
            <w:tcW w:w="3770" w:type="dxa"/>
            <w:gridSpan w:val="3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C6" w:rsidRPr="00B70606" w:rsidRDefault="00EC6AC6" w:rsidP="00107518">
            <w:pPr>
              <w:pStyle w:val="a3"/>
              <w:spacing w:line="26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</w:rPr>
              <w:t>〒</w:t>
            </w:r>
            <w:r w:rsidR="00FC1486" w:rsidRPr="00B70606">
              <w:rPr>
                <w:rFonts w:asciiTheme="minorEastAsia" w:eastAsiaTheme="minorEastAsia" w:hAnsiTheme="minorEastAsia" w:hint="eastAsia"/>
                <w:spacing w:val="0"/>
                <w:u w:val="single"/>
              </w:rPr>
              <w:t xml:space="preserve">　　　　　　　</w:t>
            </w:r>
            <w:r w:rsidR="00107518" w:rsidRPr="00B70606">
              <w:rPr>
                <w:rFonts w:asciiTheme="minorEastAsia" w:eastAsiaTheme="minorEastAsia" w:hAnsiTheme="minorEastAsia"/>
                <w:spacing w:val="0"/>
              </w:rPr>
              <w:fldChar w:fldCharType="begin"/>
            </w:r>
            <w:r w:rsidR="00107518" w:rsidRPr="00B70606">
              <w:rPr>
                <w:rFonts w:asciiTheme="minorEastAsia" w:eastAsiaTheme="minorEastAsia" w:hAnsiTheme="minorEastAsia"/>
                <w:spacing w:val="0"/>
              </w:rPr>
              <w:instrText xml:space="preserve"> </w:instrText>
            </w:r>
            <w:r w:rsidR="00107518" w:rsidRPr="00B70606">
              <w:rPr>
                <w:rFonts w:asciiTheme="minorEastAsia" w:eastAsiaTheme="minorEastAsia" w:hAnsiTheme="minorEastAsia" w:hint="eastAsia"/>
                <w:spacing w:val="0"/>
              </w:rPr>
              <w:instrText>MERGEFIELD 新郵便番号</w:instrText>
            </w:r>
            <w:r w:rsidR="00107518" w:rsidRPr="00B70606">
              <w:rPr>
                <w:rFonts w:asciiTheme="minorEastAsia" w:eastAsiaTheme="minorEastAsia" w:hAnsiTheme="minorEastAsia"/>
                <w:spacing w:val="0"/>
              </w:rPr>
              <w:instrText xml:space="preserve"> </w:instrText>
            </w:r>
            <w:r w:rsidR="00107518" w:rsidRPr="00B70606">
              <w:rPr>
                <w:rFonts w:asciiTheme="minorEastAsia" w:eastAsiaTheme="minorEastAsia" w:hAnsiTheme="minorEastAsia"/>
                <w:spacing w:val="0"/>
              </w:rPr>
              <w:fldChar w:fldCharType="end"/>
            </w:r>
          </w:p>
        </w:tc>
        <w:tc>
          <w:tcPr>
            <w:tcW w:w="4399" w:type="dxa"/>
            <w:gridSpan w:val="5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6AC6" w:rsidRPr="00B70606" w:rsidRDefault="00EC6AC6" w:rsidP="00107518">
            <w:pPr>
              <w:pStyle w:val="a3"/>
              <w:spacing w:line="26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u w:val="single"/>
              </w:rPr>
              <w:t>℡</w:t>
            </w:r>
            <w:r w:rsidR="00147D82" w:rsidRPr="00B70606">
              <w:rPr>
                <w:rFonts w:asciiTheme="minorEastAsia" w:eastAsiaTheme="minorEastAsia" w:hAnsiTheme="minorEastAsia" w:hint="eastAsia"/>
                <w:spacing w:val="0"/>
                <w:u w:val="single"/>
              </w:rPr>
              <w:t xml:space="preserve">　</w:t>
            </w:r>
            <w:r w:rsidR="00107518" w:rsidRPr="00B70606">
              <w:rPr>
                <w:rFonts w:asciiTheme="minorEastAsia" w:eastAsiaTheme="minorEastAsia" w:hAnsiTheme="minorEastAsia"/>
                <w:spacing w:val="0"/>
                <w:u w:val="single"/>
              </w:rPr>
              <w:t xml:space="preserve">　</w:t>
            </w:r>
            <w:r w:rsidR="00E23A64" w:rsidRPr="00B70606">
              <w:rPr>
                <w:rFonts w:asciiTheme="minorEastAsia" w:eastAsiaTheme="minorEastAsia" w:hAnsiTheme="minorEastAsia"/>
                <w:spacing w:val="0"/>
                <w:u w:val="single"/>
              </w:rPr>
              <w:t xml:space="preserve">　　　　　　　　　</w:t>
            </w:r>
            <w:r w:rsidR="00107518" w:rsidRPr="00B70606">
              <w:rPr>
                <w:rFonts w:asciiTheme="minorEastAsia" w:eastAsiaTheme="minorEastAsia" w:hAnsiTheme="minorEastAsia"/>
                <w:spacing w:val="0"/>
                <w:u w:val="single"/>
              </w:rPr>
              <w:fldChar w:fldCharType="begin"/>
            </w:r>
            <w:r w:rsidR="00107518" w:rsidRPr="00B70606">
              <w:rPr>
                <w:rFonts w:asciiTheme="minorEastAsia" w:eastAsiaTheme="minorEastAsia" w:hAnsiTheme="minorEastAsia"/>
                <w:spacing w:val="0"/>
                <w:u w:val="single"/>
              </w:rPr>
              <w:instrText xml:space="preserve"> MERGEFIELD 新電話番号 </w:instrText>
            </w:r>
            <w:r w:rsidR="00107518" w:rsidRPr="00B70606">
              <w:rPr>
                <w:rFonts w:asciiTheme="minorEastAsia" w:eastAsiaTheme="minorEastAsia" w:hAnsiTheme="minorEastAsia"/>
                <w:spacing w:val="0"/>
                <w:u w:val="single"/>
              </w:rPr>
              <w:fldChar w:fldCharType="end"/>
            </w:r>
          </w:p>
        </w:tc>
      </w:tr>
      <w:tr w:rsidR="00EC6AC6" w:rsidRPr="00B70606" w:rsidTr="00DA0198">
        <w:trPr>
          <w:trHeight w:hRule="exact" w:val="630"/>
        </w:trPr>
        <w:tc>
          <w:tcPr>
            <w:tcW w:w="392" w:type="dxa"/>
            <w:vMerge/>
            <w:tcBorders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EC6AC6" w:rsidRPr="00B70606" w:rsidRDefault="00EC6AC6" w:rsidP="00F57993">
            <w:pPr>
              <w:pStyle w:val="a3"/>
              <w:spacing w:line="280" w:lineRule="exact"/>
              <w:ind w:left="200" w:right="113" w:hangingChars="100" w:hanging="200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C6" w:rsidRPr="00B70606" w:rsidRDefault="00EC6AC6" w:rsidP="003A483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highlight w:val="cyan"/>
              </w:rPr>
            </w:pPr>
          </w:p>
        </w:tc>
        <w:tc>
          <w:tcPr>
            <w:tcW w:w="8169" w:type="dxa"/>
            <w:gridSpan w:val="8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6AC6" w:rsidRPr="00B70606" w:rsidRDefault="00EC6AC6" w:rsidP="00077F7F">
            <w:pPr>
              <w:pStyle w:val="a3"/>
              <w:spacing w:line="26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C1486" w:rsidRPr="00B70606" w:rsidTr="00163D22">
        <w:trPr>
          <w:trHeight w:hRule="exact" w:val="357"/>
        </w:trPr>
        <w:tc>
          <w:tcPr>
            <w:tcW w:w="39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C1486" w:rsidRPr="00B70606" w:rsidRDefault="00FC1486" w:rsidP="003A0904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2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486" w:rsidRPr="00B70606" w:rsidRDefault="00FC1486" w:rsidP="00FF14A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</w:rPr>
              <w:t>新薬局名</w:t>
            </w:r>
          </w:p>
        </w:tc>
        <w:tc>
          <w:tcPr>
            <w:tcW w:w="3770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486" w:rsidRPr="00B70606" w:rsidRDefault="00FC1486" w:rsidP="00EC6AC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C1486" w:rsidRPr="00B70606" w:rsidRDefault="00FC1486" w:rsidP="00FC1486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  <w:u w:val="single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都道府県薬剤師会ｺｰﾄﾞ</w:t>
            </w:r>
            <w:r w:rsidRPr="00B706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  <w:u w:val="single"/>
              </w:rPr>
              <w:t xml:space="preserve">　　</w:t>
            </w:r>
          </w:p>
          <w:p w:rsidR="00FC1486" w:rsidRPr="00B70606" w:rsidRDefault="00FC1486" w:rsidP="00FC1486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  <w:u w:val="single"/>
              </w:rPr>
            </w:pPr>
          </w:p>
        </w:tc>
        <w:tc>
          <w:tcPr>
            <w:tcW w:w="1847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C1486" w:rsidRPr="00B70606" w:rsidRDefault="00FC1486" w:rsidP="009573E1">
            <w:pPr>
              <w:pStyle w:val="a3"/>
              <w:spacing w:line="480" w:lineRule="auto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B70606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※記入不要</w:t>
            </w:r>
          </w:p>
        </w:tc>
      </w:tr>
      <w:tr w:rsidR="00FC1486" w:rsidRPr="00B70606" w:rsidTr="00163D22">
        <w:trPr>
          <w:trHeight w:hRule="exact" w:val="357"/>
        </w:trPr>
        <w:tc>
          <w:tcPr>
            <w:tcW w:w="39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C1486" w:rsidRPr="00B70606" w:rsidRDefault="00FC1486" w:rsidP="003A0904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486" w:rsidRPr="00B70606" w:rsidRDefault="00FC1486" w:rsidP="00FF14A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FFFFFF" w:themeColor="background1"/>
                <w:spacing w:val="0"/>
                <w:highlight w:val="cyan"/>
              </w:rPr>
            </w:pPr>
          </w:p>
        </w:tc>
        <w:tc>
          <w:tcPr>
            <w:tcW w:w="37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1486" w:rsidRPr="00B70606" w:rsidRDefault="00FC1486" w:rsidP="00EA7D00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FC1486" w:rsidRPr="00B70606" w:rsidRDefault="00FC1486" w:rsidP="00FC1486">
            <w:pPr>
              <w:pStyle w:val="a3"/>
              <w:spacing w:line="240" w:lineRule="auto"/>
              <w:ind w:left="540" w:hangingChars="300" w:hanging="540"/>
              <w:jc w:val="left"/>
              <w:rPr>
                <w:rFonts w:asciiTheme="minorEastAsia" w:eastAsiaTheme="minorEastAsia" w:hAnsiTheme="minorEastAsia"/>
                <w:color w:val="FFFFFF" w:themeColor="background1"/>
                <w:spacing w:val="0"/>
                <w:sz w:val="18"/>
                <w:szCs w:val="18"/>
                <w:highlight w:val="cyan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地域薬剤師会ｺｰﾄﾞ　　</w:t>
            </w:r>
            <w:r w:rsidRPr="00B70606">
              <w:rPr>
                <w:rFonts w:asciiTheme="minorEastAsia" w:eastAsiaTheme="minorEastAsia" w:hAnsiTheme="minorEastAsia"/>
                <w:spacing w:val="0"/>
                <w:sz w:val="24"/>
                <w:szCs w:val="24"/>
                <w:u w:val="single"/>
              </w:rPr>
              <w:t xml:space="preserve">　　　</w:t>
            </w:r>
          </w:p>
        </w:tc>
        <w:tc>
          <w:tcPr>
            <w:tcW w:w="1847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C1486" w:rsidRPr="00B70606" w:rsidRDefault="00FC1486" w:rsidP="00E23A64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color w:val="FFFFFF" w:themeColor="background1"/>
                <w:spacing w:val="0"/>
                <w:sz w:val="18"/>
                <w:szCs w:val="18"/>
                <w:highlight w:val="cyan"/>
              </w:rPr>
            </w:pPr>
          </w:p>
        </w:tc>
      </w:tr>
      <w:tr w:rsidR="00350448" w:rsidRPr="00B70606" w:rsidTr="00107518">
        <w:trPr>
          <w:trHeight w:hRule="exact" w:val="510"/>
        </w:trPr>
        <w:tc>
          <w:tcPr>
            <w:tcW w:w="26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448" w:rsidRPr="00B70606" w:rsidRDefault="00350448" w:rsidP="003B496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highlight w:val="cyan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</w:rPr>
              <w:t>変更事由</w:t>
            </w:r>
          </w:p>
        </w:tc>
        <w:tc>
          <w:tcPr>
            <w:tcW w:w="8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48" w:rsidRPr="00B70606" w:rsidRDefault="00350448" w:rsidP="00505019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7E0889" w:rsidRPr="00B70606" w:rsidTr="00F465A9">
        <w:trPr>
          <w:trHeight w:hRule="exact" w:val="474"/>
        </w:trPr>
        <w:tc>
          <w:tcPr>
            <w:tcW w:w="2604" w:type="dxa"/>
            <w:gridSpan w:val="2"/>
            <w:vMerge w:val="restart"/>
            <w:vAlign w:val="center"/>
          </w:tcPr>
          <w:p w:rsidR="007E0889" w:rsidRPr="00B70606" w:rsidRDefault="007E0889" w:rsidP="009D0E44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</w:rPr>
              <w:t>変更日</w:t>
            </w:r>
            <w:r w:rsidR="002266DB">
              <w:rPr>
                <w:rFonts w:asciiTheme="minorEastAsia" w:eastAsiaTheme="minorEastAsia" w:hAnsiTheme="minorEastAsia" w:hint="eastAsia"/>
                <w:spacing w:val="0"/>
              </w:rPr>
              <w:t>（西暦）</w:t>
            </w:r>
          </w:p>
        </w:tc>
        <w:tc>
          <w:tcPr>
            <w:tcW w:w="8169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7E0889" w:rsidRPr="00B70606" w:rsidRDefault="002266DB" w:rsidP="00AB225F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２０</w:t>
            </w:r>
            <w:r w:rsidR="00AB225F" w:rsidRPr="00B70606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年　　月　　日</w:t>
            </w:r>
          </w:p>
        </w:tc>
      </w:tr>
      <w:tr w:rsidR="007E0889" w:rsidRPr="00B70606" w:rsidTr="00F465A9">
        <w:trPr>
          <w:trHeight w:val="262"/>
        </w:trPr>
        <w:tc>
          <w:tcPr>
            <w:tcW w:w="2604" w:type="dxa"/>
            <w:gridSpan w:val="2"/>
            <w:vMerge/>
            <w:vAlign w:val="center"/>
          </w:tcPr>
          <w:p w:rsidR="007E0889" w:rsidRPr="00B70606" w:rsidRDefault="007E0889" w:rsidP="009D0E44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169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E0889" w:rsidRPr="00B70606" w:rsidRDefault="00FC1486" w:rsidP="00FC1486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B70606">
              <w:rPr>
                <w:rFonts w:asciiTheme="minorEastAsia" w:eastAsiaTheme="minorEastAsia" w:hAnsiTheme="minorEastAsia" w:hint="eastAsia"/>
                <w:sz w:val="16"/>
                <w:szCs w:val="16"/>
              </w:rPr>
              <w:t>※未記入の場合</w:t>
            </w:r>
            <w:bookmarkStart w:id="0" w:name="_GoBack"/>
            <w:bookmarkEnd w:id="0"/>
            <w:r w:rsidRPr="00B70606">
              <w:rPr>
                <w:rFonts w:asciiTheme="minorEastAsia" w:eastAsiaTheme="minorEastAsia" w:hAnsiTheme="minorEastAsia" w:hint="eastAsia"/>
                <w:sz w:val="16"/>
                <w:szCs w:val="16"/>
              </w:rPr>
              <w:t>は本会会員登録内容変更処理日とします。</w:t>
            </w:r>
          </w:p>
        </w:tc>
      </w:tr>
      <w:tr w:rsidR="00A34782" w:rsidRPr="00B70606" w:rsidTr="00107518">
        <w:trPr>
          <w:trHeight w:hRule="exact" w:val="624"/>
        </w:trPr>
        <w:tc>
          <w:tcPr>
            <w:tcW w:w="2604" w:type="dxa"/>
            <w:gridSpan w:val="2"/>
            <w:vAlign w:val="center"/>
          </w:tcPr>
          <w:p w:rsidR="00A34782" w:rsidRPr="002266DB" w:rsidRDefault="00A34782" w:rsidP="00FF14A8">
            <w:pPr>
              <w:pStyle w:val="a3"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2266DB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都道府県薬剤師会宛</w:t>
            </w:r>
          </w:p>
          <w:p w:rsidR="00A34782" w:rsidRPr="00B70606" w:rsidRDefault="00A34782" w:rsidP="00FF14A8">
            <w:pPr>
              <w:pStyle w:val="a3"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2266DB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変更</w:t>
            </w:r>
            <w:r w:rsidR="00741E60" w:rsidRPr="002266DB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報告書</w:t>
            </w:r>
            <w:r w:rsidRPr="002266DB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提出日</w:t>
            </w:r>
            <w:r w:rsidR="002266DB" w:rsidRPr="002266DB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（西</w:t>
            </w:r>
            <w:r w:rsidR="002266D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暦）</w:t>
            </w:r>
          </w:p>
        </w:tc>
        <w:tc>
          <w:tcPr>
            <w:tcW w:w="81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782" w:rsidRPr="00B70606" w:rsidRDefault="002266DB" w:rsidP="00107518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２０</w:t>
            </w:r>
            <w:r w:rsidR="00E23A64" w:rsidRPr="00B70606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年　　月　　日</w:t>
            </w:r>
            <w:r w:rsidR="00107518" w:rsidRPr="00B70606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="00A34782" w:rsidRPr="00B70606">
              <w:rPr>
                <w:rFonts w:asciiTheme="minorEastAsia" w:eastAsiaTheme="minorEastAsia" w:hAnsiTheme="minorEastAsia" w:hint="eastAsia"/>
                <w:sz w:val="21"/>
                <w:szCs w:val="21"/>
              </w:rPr>
              <w:t>※都道府県薬剤師会への提出必須</w:t>
            </w:r>
          </w:p>
        </w:tc>
      </w:tr>
      <w:tr w:rsidR="00FD44BA" w:rsidRPr="00B70606" w:rsidTr="00E23A64">
        <w:trPr>
          <w:trHeight w:val="404"/>
        </w:trPr>
        <w:tc>
          <w:tcPr>
            <w:tcW w:w="2604" w:type="dxa"/>
            <w:gridSpan w:val="2"/>
            <w:vAlign w:val="center"/>
          </w:tcPr>
          <w:p w:rsidR="00FD44BA" w:rsidRPr="00B70606" w:rsidRDefault="00FD44BA" w:rsidP="00FD44BA">
            <w:pPr>
              <w:pStyle w:val="a3"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</w:rPr>
              <w:t>提出日・提出者名</w:t>
            </w:r>
            <w:r w:rsidR="00FC1486" w:rsidRPr="00B70606">
              <w:rPr>
                <w:rFonts w:asciiTheme="minorEastAsia" w:eastAsiaTheme="minorEastAsia" w:hAnsiTheme="minorEastAsia" w:hint="eastAsia"/>
                <w:spacing w:val="0"/>
              </w:rPr>
              <w:t>・</w:t>
            </w:r>
          </w:p>
          <w:p w:rsidR="00FD44BA" w:rsidRPr="00B70606" w:rsidRDefault="00FD44BA" w:rsidP="00FD44BA">
            <w:pPr>
              <w:pStyle w:val="a3"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</w:rPr>
              <w:t>連絡先</w:t>
            </w:r>
          </w:p>
        </w:tc>
        <w:tc>
          <w:tcPr>
            <w:tcW w:w="2920" w:type="dxa"/>
            <w:vAlign w:val="center"/>
          </w:tcPr>
          <w:p w:rsidR="00FD44BA" w:rsidRPr="00B70606" w:rsidRDefault="002266DB" w:rsidP="00E23A64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２０</w:t>
            </w:r>
            <w:r w:rsidR="00E23A64" w:rsidRPr="00B70606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FD44BA" w:rsidRPr="00B70606" w:rsidRDefault="00FD44BA" w:rsidP="00004FA2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D44BA" w:rsidRPr="00B70606" w:rsidRDefault="00FD44BA" w:rsidP="00004FA2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B70606">
              <w:rPr>
                <w:rFonts w:asciiTheme="minorEastAsia" w:eastAsiaTheme="minorEastAsia" w:hAnsiTheme="minorEastAsia" w:hint="eastAsia"/>
              </w:rPr>
              <w:t>℡</w:t>
            </w:r>
          </w:p>
        </w:tc>
      </w:tr>
    </w:tbl>
    <w:p w:rsidR="00BB6E18" w:rsidRPr="00B70606" w:rsidRDefault="00F465A9" w:rsidP="00FC1486">
      <w:pPr>
        <w:pStyle w:val="a3"/>
        <w:spacing w:line="240" w:lineRule="auto"/>
        <w:ind w:rightChars="-146" w:right="-307"/>
        <w:rPr>
          <w:rFonts w:asciiTheme="minorEastAsia" w:eastAsiaTheme="minorEastAsia" w:hAnsiTheme="minorEastAsia"/>
          <w:spacing w:val="0"/>
        </w:rPr>
      </w:pPr>
      <w:r w:rsidRPr="00B70606">
        <w:rPr>
          <w:rFonts w:ascii="ＭＳ Ｐゴシック" w:eastAsia="ＭＳ Ｐゴシック" w:hAnsi="ＭＳ Ｐゴシック" w:cs="ＭＳ Ｐゴシック" w:hint="eastAsia"/>
          <w:color w:val="000000"/>
        </w:rPr>
        <w:t>････････････････････････････</w:t>
      </w:r>
      <w:r w:rsidR="00FC1486" w:rsidRPr="00B70606">
        <w:rPr>
          <w:rFonts w:ascii="ＭＳ Ｐゴシック" w:eastAsia="ＭＳ Ｐゴシック" w:hAnsi="ＭＳ Ｐゴシック" w:cs="ＭＳ Ｐゴシック" w:hint="eastAsia"/>
          <w:color w:val="000000"/>
        </w:rPr>
        <w:t>････････････････</w:t>
      </w:r>
      <w:r w:rsidRPr="00B70606">
        <w:rPr>
          <w:rFonts w:ascii="ＭＳ Ｐゴシック" w:eastAsia="ＭＳ Ｐゴシック" w:hAnsi="ＭＳ Ｐゴシック" w:cs="ＭＳ Ｐゴシック" w:hint="eastAsia"/>
          <w:color w:val="000000"/>
        </w:rPr>
        <w:t>･・</w:t>
      </w:r>
      <w:r w:rsidRPr="00B70606">
        <w:rPr>
          <w:rFonts w:ascii="ＭＳ 明朝" w:hAnsi="ＭＳ 明朝" w:cs="ＭＳ Ｐゴシック" w:hint="eastAsia"/>
          <w:color w:val="000000"/>
          <w:sz w:val="18"/>
          <w:szCs w:val="18"/>
        </w:rPr>
        <w:t>日薬使用欄</w:t>
      </w:r>
      <w:r w:rsidRPr="00B70606">
        <w:rPr>
          <w:rFonts w:ascii="ＭＳ Ｐゴシック" w:eastAsia="ＭＳ Ｐゴシック" w:hAnsi="ＭＳ Ｐゴシック" w:cs="ＭＳ Ｐゴシック" w:hint="eastAsia"/>
          <w:color w:val="000000"/>
        </w:rPr>
        <w:t>･･･････････････････････････････････</w:t>
      </w:r>
      <w:r w:rsidR="00FC1486" w:rsidRPr="00B70606">
        <w:rPr>
          <w:rFonts w:ascii="ＭＳ Ｐゴシック" w:eastAsia="ＭＳ Ｐゴシック" w:hAnsi="ＭＳ Ｐゴシック" w:cs="ＭＳ Ｐゴシック" w:hint="eastAsia"/>
          <w:color w:val="000000"/>
        </w:rPr>
        <w:t>・・・・・</w:t>
      </w: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848"/>
        <w:gridCol w:w="422"/>
        <w:gridCol w:w="282"/>
        <w:gridCol w:w="145"/>
        <w:gridCol w:w="138"/>
        <w:gridCol w:w="282"/>
        <w:gridCol w:w="283"/>
        <w:gridCol w:w="288"/>
        <w:gridCol w:w="282"/>
        <w:gridCol w:w="283"/>
        <w:gridCol w:w="283"/>
        <w:gridCol w:w="282"/>
        <w:gridCol w:w="283"/>
        <w:gridCol w:w="283"/>
        <w:gridCol w:w="282"/>
        <w:gridCol w:w="283"/>
        <w:gridCol w:w="283"/>
        <w:gridCol w:w="1424"/>
        <w:gridCol w:w="1277"/>
        <w:gridCol w:w="1418"/>
        <w:gridCol w:w="1417"/>
      </w:tblGrid>
      <w:tr w:rsidR="00354DB6" w:rsidRPr="00B70606" w:rsidTr="008951D9">
        <w:tc>
          <w:tcPr>
            <w:tcW w:w="2688" w:type="dxa"/>
            <w:gridSpan w:val="8"/>
          </w:tcPr>
          <w:p w:rsidR="00354DB6" w:rsidRPr="00B70606" w:rsidRDefault="00354DB6" w:rsidP="00354DB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日薬作業</w:t>
            </w:r>
          </w:p>
        </w:tc>
        <w:tc>
          <w:tcPr>
            <w:tcW w:w="8080" w:type="dxa"/>
            <w:gridSpan w:val="13"/>
          </w:tcPr>
          <w:p w:rsidR="00354DB6" w:rsidRPr="00B70606" w:rsidRDefault="00354DB6" w:rsidP="00F465A9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KP修正</w:t>
            </w:r>
          </w:p>
        </w:tc>
      </w:tr>
      <w:tr w:rsidR="00354DB6" w:rsidRPr="00B70606" w:rsidTr="00D14079">
        <w:tc>
          <w:tcPr>
            <w:tcW w:w="848" w:type="dxa"/>
          </w:tcPr>
          <w:p w:rsidR="00354DB6" w:rsidRPr="00B70606" w:rsidRDefault="00354DB6" w:rsidP="00354DB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w w:val="50"/>
                <w:sz w:val="18"/>
                <w:szCs w:val="18"/>
              </w:rPr>
            </w:pPr>
            <w:r w:rsidRPr="00B70606">
              <w:rPr>
                <w:rFonts w:asciiTheme="minorEastAsia" w:eastAsiaTheme="minorEastAsia" w:hAnsiTheme="minorEastAsia"/>
                <w:spacing w:val="0"/>
                <w:w w:val="50"/>
                <w:sz w:val="18"/>
                <w:szCs w:val="18"/>
              </w:rPr>
              <w:t>MT確認日</w:t>
            </w:r>
          </w:p>
        </w:tc>
        <w:tc>
          <w:tcPr>
            <w:tcW w:w="849" w:type="dxa"/>
            <w:gridSpan w:val="3"/>
          </w:tcPr>
          <w:p w:rsidR="00354DB6" w:rsidRPr="00B70606" w:rsidRDefault="00354DB6" w:rsidP="00354DB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w w:val="66"/>
                <w:sz w:val="18"/>
                <w:szCs w:val="18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w w:val="66"/>
                <w:sz w:val="18"/>
                <w:szCs w:val="18"/>
              </w:rPr>
              <w:t>支払方法</w:t>
            </w:r>
          </w:p>
        </w:tc>
        <w:tc>
          <w:tcPr>
            <w:tcW w:w="991" w:type="dxa"/>
            <w:gridSpan w:val="4"/>
          </w:tcPr>
          <w:p w:rsidR="00354DB6" w:rsidRPr="00B70606" w:rsidRDefault="00354DB6" w:rsidP="00E23A64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w w:val="50"/>
                <w:sz w:val="18"/>
                <w:szCs w:val="18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w w:val="50"/>
                <w:sz w:val="18"/>
                <w:szCs w:val="18"/>
              </w:rPr>
              <w:t>KP修正依頼日</w:t>
            </w:r>
          </w:p>
        </w:tc>
        <w:tc>
          <w:tcPr>
            <w:tcW w:w="3968" w:type="dxa"/>
            <w:gridSpan w:val="10"/>
          </w:tcPr>
          <w:p w:rsidR="00354DB6" w:rsidRPr="00B70606" w:rsidRDefault="00354DB6" w:rsidP="00354DB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備考1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18" w:space="0" w:color="auto"/>
            </w:tcBorders>
          </w:tcPr>
          <w:p w:rsidR="00354DB6" w:rsidRPr="00B70606" w:rsidRDefault="00354DB6" w:rsidP="00F465A9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w w:val="66"/>
                <w:sz w:val="18"/>
                <w:szCs w:val="18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w w:val="66"/>
                <w:sz w:val="18"/>
                <w:szCs w:val="18"/>
              </w:rPr>
              <w:t>変更詳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4DB6" w:rsidRPr="00163D22" w:rsidRDefault="00354DB6" w:rsidP="00FC148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163D22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変更年月日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54DB6" w:rsidRPr="00B70606" w:rsidRDefault="00354DB6" w:rsidP="00FC148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加入者証発行</w:t>
            </w:r>
          </w:p>
        </w:tc>
      </w:tr>
      <w:tr w:rsidR="00354DB6" w:rsidRPr="00B70606" w:rsidTr="00D14079">
        <w:tc>
          <w:tcPr>
            <w:tcW w:w="848" w:type="dxa"/>
          </w:tcPr>
          <w:p w:rsidR="00354DB6" w:rsidRPr="00B70606" w:rsidRDefault="00354DB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gridSpan w:val="3"/>
          </w:tcPr>
          <w:p w:rsidR="00354DB6" w:rsidRPr="00B70606" w:rsidRDefault="00354DB6" w:rsidP="00FC148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w w:val="66"/>
                <w:sz w:val="18"/>
                <w:szCs w:val="18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w w:val="66"/>
                <w:sz w:val="18"/>
                <w:szCs w:val="18"/>
              </w:rPr>
              <w:t xml:space="preserve"> 〒</w:t>
            </w:r>
          </w:p>
        </w:tc>
        <w:tc>
          <w:tcPr>
            <w:tcW w:w="991" w:type="dxa"/>
            <w:gridSpan w:val="4"/>
          </w:tcPr>
          <w:p w:rsidR="00354DB6" w:rsidRPr="00B70606" w:rsidRDefault="00354DB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3968" w:type="dxa"/>
            <w:gridSpan w:val="10"/>
          </w:tcPr>
          <w:p w:rsidR="00354DB6" w:rsidRPr="00B70606" w:rsidRDefault="00354DB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18" w:space="0" w:color="auto"/>
            </w:tcBorders>
          </w:tcPr>
          <w:p w:rsidR="00354DB6" w:rsidRPr="00B70606" w:rsidRDefault="00354DB6" w:rsidP="00F465A9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w w:val="33"/>
                <w:sz w:val="18"/>
                <w:szCs w:val="18"/>
              </w:rPr>
            </w:pPr>
            <w:r w:rsidRPr="00B70606">
              <w:rPr>
                <w:rFonts w:asciiTheme="minorEastAsia" w:eastAsiaTheme="minorEastAsia" w:hAnsiTheme="minorEastAsia"/>
                <w:spacing w:val="0"/>
                <w:w w:val="33"/>
                <w:sz w:val="18"/>
                <w:szCs w:val="18"/>
              </w:rPr>
              <w:t>住所（薬局名）変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DB6" w:rsidRPr="00AF0A23" w:rsidRDefault="00163D22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b/>
                <w:spacing w:val="0"/>
                <w:sz w:val="18"/>
                <w:szCs w:val="18"/>
              </w:rPr>
            </w:pPr>
            <w:r w:rsidRPr="00AF0A23">
              <w:rPr>
                <w:rFonts w:asciiTheme="minorEastAsia" w:eastAsiaTheme="minorEastAsia" w:hAnsiTheme="minorEastAsia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55067C18" wp14:editId="74D38034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344170</wp:posOffset>
                  </wp:positionV>
                  <wp:extent cx="1381125" cy="180975"/>
                  <wp:effectExtent l="0" t="0" r="9525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DB6" w:rsidRPr="00B70606" w:rsidRDefault="00354DB6" w:rsidP="00FC148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必要　不要</w:t>
            </w:r>
          </w:p>
        </w:tc>
      </w:tr>
      <w:tr w:rsidR="00FC1486" w:rsidRPr="00B70606" w:rsidTr="008951D9">
        <w:trPr>
          <w:gridAfter w:val="4"/>
          <w:wAfter w:w="5536" w:type="dxa"/>
        </w:trPr>
        <w:tc>
          <w:tcPr>
            <w:tcW w:w="12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C1486" w:rsidRPr="00B70606" w:rsidRDefault="00FC1486" w:rsidP="00FC148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w w:val="80"/>
                <w:sz w:val="18"/>
                <w:szCs w:val="18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w w:val="80"/>
                <w:sz w:val="18"/>
                <w:szCs w:val="18"/>
              </w:rPr>
              <w:t>契約管理番号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5428A5" w:rsidRPr="000F1179" w:rsidRDefault="005428A5" w:rsidP="00AF0A23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sectPr w:rsidR="005428A5" w:rsidRPr="000F1179" w:rsidSect="00F465A9">
      <w:footerReference w:type="default" r:id="rId10"/>
      <w:pgSz w:w="11906" w:h="16838"/>
      <w:pgMar w:top="624" w:right="720" w:bottom="624" w:left="720" w:header="62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DB6" w:rsidRDefault="00354DB6" w:rsidP="007816DD">
      <w:r>
        <w:separator/>
      </w:r>
    </w:p>
  </w:endnote>
  <w:endnote w:type="continuationSeparator" w:id="0">
    <w:p w:rsidR="00354DB6" w:rsidRDefault="00354DB6" w:rsidP="0078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DB6" w:rsidRPr="00105D7B" w:rsidRDefault="00354DB6" w:rsidP="007816DD">
    <w:pPr>
      <w:pStyle w:val="a8"/>
      <w:jc w:val="right"/>
      <w:rPr>
        <w:color w:val="BFBFBF" w:themeColor="background1" w:themeShade="BF"/>
        <w:sz w:val="18"/>
        <w:szCs w:val="18"/>
      </w:rPr>
    </w:pPr>
    <w:r w:rsidRPr="00105D7B">
      <w:rPr>
        <w:rFonts w:hint="eastAsia"/>
        <w:color w:val="BFBFBF" w:themeColor="background1" w:themeShade="BF"/>
        <w:sz w:val="18"/>
        <w:szCs w:val="18"/>
      </w:rPr>
      <w:t>様式改定日：</w:t>
    </w:r>
    <w:r w:rsidRPr="00105D7B">
      <w:rPr>
        <w:rFonts w:hint="eastAsia"/>
        <w:color w:val="BFBFBF" w:themeColor="background1" w:themeShade="BF"/>
        <w:sz w:val="18"/>
        <w:szCs w:val="18"/>
      </w:rPr>
      <w:t>201</w:t>
    </w:r>
    <w:r w:rsidR="00774623">
      <w:rPr>
        <w:rFonts w:hint="eastAsia"/>
        <w:color w:val="BFBFBF" w:themeColor="background1" w:themeShade="BF"/>
        <w:sz w:val="18"/>
        <w:szCs w:val="18"/>
      </w:rPr>
      <w:t>9</w:t>
    </w:r>
    <w:r w:rsidRPr="00105D7B">
      <w:rPr>
        <w:rFonts w:hint="eastAsia"/>
        <w:color w:val="BFBFBF" w:themeColor="background1" w:themeShade="BF"/>
        <w:sz w:val="18"/>
        <w:szCs w:val="18"/>
      </w:rPr>
      <w:t>年</w:t>
    </w:r>
    <w:r>
      <w:rPr>
        <w:rFonts w:hint="eastAsia"/>
        <w:color w:val="BFBFBF" w:themeColor="background1" w:themeShade="BF"/>
        <w:sz w:val="18"/>
        <w:szCs w:val="18"/>
      </w:rPr>
      <w:t>1</w:t>
    </w:r>
    <w:r w:rsidRPr="00105D7B">
      <w:rPr>
        <w:rFonts w:hint="eastAsia"/>
        <w:color w:val="BFBFBF" w:themeColor="background1" w:themeShade="BF"/>
        <w:sz w:val="18"/>
        <w:szCs w:val="18"/>
      </w:rPr>
      <w:t>月</w:t>
    </w:r>
    <w:r w:rsidR="00774623">
      <w:rPr>
        <w:rFonts w:hint="eastAsia"/>
        <w:color w:val="BFBFBF" w:themeColor="background1" w:themeShade="BF"/>
        <w:sz w:val="18"/>
        <w:szCs w:val="18"/>
      </w:rPr>
      <w:t>25</w:t>
    </w:r>
    <w:r w:rsidRPr="00105D7B">
      <w:rPr>
        <w:rFonts w:hint="eastAsia"/>
        <w:color w:val="BFBFBF" w:themeColor="background1" w:themeShade="BF"/>
        <w:sz w:val="18"/>
        <w:szCs w:val="18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DB6" w:rsidRDefault="00354DB6" w:rsidP="007816DD">
      <w:r>
        <w:separator/>
      </w:r>
    </w:p>
  </w:footnote>
  <w:footnote w:type="continuationSeparator" w:id="0">
    <w:p w:rsidR="00354DB6" w:rsidRDefault="00354DB6" w:rsidP="0078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4E15"/>
    <w:multiLevelType w:val="hybridMultilevel"/>
    <w:tmpl w:val="9F82CC34"/>
    <w:lvl w:ilvl="0" w:tplc="25687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7E2E91"/>
    <w:multiLevelType w:val="hybridMultilevel"/>
    <w:tmpl w:val="BDD08B3A"/>
    <w:lvl w:ilvl="0" w:tplc="CD00146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44068"/>
    <w:multiLevelType w:val="hybridMultilevel"/>
    <w:tmpl w:val="8990FAA4"/>
    <w:lvl w:ilvl="0" w:tplc="BD68B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84"/>
    <w:rsid w:val="00003284"/>
    <w:rsid w:val="00004FA2"/>
    <w:rsid w:val="0001131D"/>
    <w:rsid w:val="00023A21"/>
    <w:rsid w:val="00041B53"/>
    <w:rsid w:val="00073ABA"/>
    <w:rsid w:val="00073E83"/>
    <w:rsid w:val="000764E9"/>
    <w:rsid w:val="00077F7F"/>
    <w:rsid w:val="00081FFE"/>
    <w:rsid w:val="000967FB"/>
    <w:rsid w:val="0009790F"/>
    <w:rsid w:val="000A5C94"/>
    <w:rsid w:val="000D01F0"/>
    <w:rsid w:val="000D5DEC"/>
    <w:rsid w:val="000D76C2"/>
    <w:rsid w:val="000E4695"/>
    <w:rsid w:val="000F1179"/>
    <w:rsid w:val="000F4164"/>
    <w:rsid w:val="00104BB6"/>
    <w:rsid w:val="00105D7B"/>
    <w:rsid w:val="00107518"/>
    <w:rsid w:val="00111EF6"/>
    <w:rsid w:val="00114519"/>
    <w:rsid w:val="0012416D"/>
    <w:rsid w:val="00136D44"/>
    <w:rsid w:val="00147D82"/>
    <w:rsid w:val="0015554E"/>
    <w:rsid w:val="001563F4"/>
    <w:rsid w:val="00163D22"/>
    <w:rsid w:val="00164232"/>
    <w:rsid w:val="00172623"/>
    <w:rsid w:val="001745F7"/>
    <w:rsid w:val="00174845"/>
    <w:rsid w:val="00174938"/>
    <w:rsid w:val="00194BAC"/>
    <w:rsid w:val="001A3DC4"/>
    <w:rsid w:val="001A5478"/>
    <w:rsid w:val="001B0C06"/>
    <w:rsid w:val="001B125C"/>
    <w:rsid w:val="001C5379"/>
    <w:rsid w:val="001C61F9"/>
    <w:rsid w:val="001D158B"/>
    <w:rsid w:val="001E74D4"/>
    <w:rsid w:val="00200617"/>
    <w:rsid w:val="00203A37"/>
    <w:rsid w:val="00205952"/>
    <w:rsid w:val="002111A8"/>
    <w:rsid w:val="00212F49"/>
    <w:rsid w:val="002266DB"/>
    <w:rsid w:val="002305E6"/>
    <w:rsid w:val="00233514"/>
    <w:rsid w:val="002435FE"/>
    <w:rsid w:val="00251758"/>
    <w:rsid w:val="00255410"/>
    <w:rsid w:val="00262172"/>
    <w:rsid w:val="002767C8"/>
    <w:rsid w:val="002773FD"/>
    <w:rsid w:val="0029193A"/>
    <w:rsid w:val="0029663C"/>
    <w:rsid w:val="002A5684"/>
    <w:rsid w:val="002A5767"/>
    <w:rsid w:val="002C6FE1"/>
    <w:rsid w:val="002D04D2"/>
    <w:rsid w:val="002F0DE5"/>
    <w:rsid w:val="002F4349"/>
    <w:rsid w:val="00302593"/>
    <w:rsid w:val="00304D79"/>
    <w:rsid w:val="00307CCD"/>
    <w:rsid w:val="00312B76"/>
    <w:rsid w:val="00314137"/>
    <w:rsid w:val="00317E3E"/>
    <w:rsid w:val="003234EC"/>
    <w:rsid w:val="003379A8"/>
    <w:rsid w:val="00340096"/>
    <w:rsid w:val="00341CAC"/>
    <w:rsid w:val="00342082"/>
    <w:rsid w:val="00350448"/>
    <w:rsid w:val="00354DB6"/>
    <w:rsid w:val="0036650E"/>
    <w:rsid w:val="00366526"/>
    <w:rsid w:val="00384509"/>
    <w:rsid w:val="003A0131"/>
    <w:rsid w:val="003A0904"/>
    <w:rsid w:val="003A4836"/>
    <w:rsid w:val="003B496D"/>
    <w:rsid w:val="003B6857"/>
    <w:rsid w:val="003C21C0"/>
    <w:rsid w:val="003E0431"/>
    <w:rsid w:val="003E1E46"/>
    <w:rsid w:val="003F36FE"/>
    <w:rsid w:val="003F4E7C"/>
    <w:rsid w:val="00407185"/>
    <w:rsid w:val="00412B03"/>
    <w:rsid w:val="0041337D"/>
    <w:rsid w:val="0043589D"/>
    <w:rsid w:val="00436F27"/>
    <w:rsid w:val="00447E47"/>
    <w:rsid w:val="00462AAE"/>
    <w:rsid w:val="00467C9B"/>
    <w:rsid w:val="00475A52"/>
    <w:rsid w:val="004901E5"/>
    <w:rsid w:val="00493246"/>
    <w:rsid w:val="004A6592"/>
    <w:rsid w:val="004B6387"/>
    <w:rsid w:val="004B6700"/>
    <w:rsid w:val="004C086F"/>
    <w:rsid w:val="004D7BEC"/>
    <w:rsid w:val="004F1AB7"/>
    <w:rsid w:val="004F5F8C"/>
    <w:rsid w:val="004F67B6"/>
    <w:rsid w:val="005013F5"/>
    <w:rsid w:val="00504E9E"/>
    <w:rsid w:val="00505019"/>
    <w:rsid w:val="005055FE"/>
    <w:rsid w:val="00516015"/>
    <w:rsid w:val="00526D84"/>
    <w:rsid w:val="00533F1F"/>
    <w:rsid w:val="00540EB1"/>
    <w:rsid w:val="005428A5"/>
    <w:rsid w:val="00543508"/>
    <w:rsid w:val="00543B2E"/>
    <w:rsid w:val="005443B8"/>
    <w:rsid w:val="00544DBF"/>
    <w:rsid w:val="00551648"/>
    <w:rsid w:val="0055358F"/>
    <w:rsid w:val="00553F71"/>
    <w:rsid w:val="0056799B"/>
    <w:rsid w:val="005A39A3"/>
    <w:rsid w:val="005A3A1E"/>
    <w:rsid w:val="005B734C"/>
    <w:rsid w:val="005C66D1"/>
    <w:rsid w:val="005E2B32"/>
    <w:rsid w:val="005E5314"/>
    <w:rsid w:val="005E656D"/>
    <w:rsid w:val="005F3F33"/>
    <w:rsid w:val="005F515E"/>
    <w:rsid w:val="00616629"/>
    <w:rsid w:val="0063742D"/>
    <w:rsid w:val="0064387F"/>
    <w:rsid w:val="00654A64"/>
    <w:rsid w:val="006625D1"/>
    <w:rsid w:val="0068404D"/>
    <w:rsid w:val="00692A05"/>
    <w:rsid w:val="00694BB5"/>
    <w:rsid w:val="006B0269"/>
    <w:rsid w:val="006B7FFB"/>
    <w:rsid w:val="006C00A2"/>
    <w:rsid w:val="006C2B88"/>
    <w:rsid w:val="006E054D"/>
    <w:rsid w:val="006F4AE2"/>
    <w:rsid w:val="00704E4B"/>
    <w:rsid w:val="00720A3C"/>
    <w:rsid w:val="0072148C"/>
    <w:rsid w:val="0072411C"/>
    <w:rsid w:val="0072524C"/>
    <w:rsid w:val="00730CA9"/>
    <w:rsid w:val="007321E7"/>
    <w:rsid w:val="00735274"/>
    <w:rsid w:val="007411B2"/>
    <w:rsid w:val="00741E60"/>
    <w:rsid w:val="007437E9"/>
    <w:rsid w:val="00757C0F"/>
    <w:rsid w:val="00762514"/>
    <w:rsid w:val="00763F18"/>
    <w:rsid w:val="00763FA2"/>
    <w:rsid w:val="007651F1"/>
    <w:rsid w:val="00766C6C"/>
    <w:rsid w:val="00771E41"/>
    <w:rsid w:val="00774623"/>
    <w:rsid w:val="007816DD"/>
    <w:rsid w:val="00782179"/>
    <w:rsid w:val="007843C2"/>
    <w:rsid w:val="007A13B2"/>
    <w:rsid w:val="007D6ED8"/>
    <w:rsid w:val="007E0889"/>
    <w:rsid w:val="007E08A3"/>
    <w:rsid w:val="007E0CE2"/>
    <w:rsid w:val="007F1CA6"/>
    <w:rsid w:val="0081584B"/>
    <w:rsid w:val="008163AE"/>
    <w:rsid w:val="00816B50"/>
    <w:rsid w:val="008236FE"/>
    <w:rsid w:val="00835D42"/>
    <w:rsid w:val="00837382"/>
    <w:rsid w:val="00857613"/>
    <w:rsid w:val="00861D65"/>
    <w:rsid w:val="00873B83"/>
    <w:rsid w:val="00876000"/>
    <w:rsid w:val="008859E5"/>
    <w:rsid w:val="008951D9"/>
    <w:rsid w:val="00895EA9"/>
    <w:rsid w:val="00896391"/>
    <w:rsid w:val="008B718A"/>
    <w:rsid w:val="008C07EB"/>
    <w:rsid w:val="008C0AA0"/>
    <w:rsid w:val="008C3B32"/>
    <w:rsid w:val="008C7749"/>
    <w:rsid w:val="008D6FD5"/>
    <w:rsid w:val="008F0AFA"/>
    <w:rsid w:val="008F1471"/>
    <w:rsid w:val="0090173D"/>
    <w:rsid w:val="009135E3"/>
    <w:rsid w:val="00914FCF"/>
    <w:rsid w:val="009415F0"/>
    <w:rsid w:val="00943142"/>
    <w:rsid w:val="00943D39"/>
    <w:rsid w:val="009445A9"/>
    <w:rsid w:val="009573E1"/>
    <w:rsid w:val="00966790"/>
    <w:rsid w:val="00966CEA"/>
    <w:rsid w:val="009845B7"/>
    <w:rsid w:val="00992B79"/>
    <w:rsid w:val="0099355A"/>
    <w:rsid w:val="0099632E"/>
    <w:rsid w:val="009A0CE1"/>
    <w:rsid w:val="009A2300"/>
    <w:rsid w:val="009A5496"/>
    <w:rsid w:val="009B0038"/>
    <w:rsid w:val="009B5E3A"/>
    <w:rsid w:val="009B7E16"/>
    <w:rsid w:val="009C2F12"/>
    <w:rsid w:val="009D0BF9"/>
    <w:rsid w:val="009D0E44"/>
    <w:rsid w:val="009F6F99"/>
    <w:rsid w:val="00A06CB5"/>
    <w:rsid w:val="00A30205"/>
    <w:rsid w:val="00A317D7"/>
    <w:rsid w:val="00A34782"/>
    <w:rsid w:val="00A4182B"/>
    <w:rsid w:val="00A433AD"/>
    <w:rsid w:val="00A55CA3"/>
    <w:rsid w:val="00A62EAF"/>
    <w:rsid w:val="00A65568"/>
    <w:rsid w:val="00A80A2C"/>
    <w:rsid w:val="00A834E9"/>
    <w:rsid w:val="00A8355C"/>
    <w:rsid w:val="00A87F3E"/>
    <w:rsid w:val="00A953C7"/>
    <w:rsid w:val="00AA2078"/>
    <w:rsid w:val="00AA3EC7"/>
    <w:rsid w:val="00AA7776"/>
    <w:rsid w:val="00AB225F"/>
    <w:rsid w:val="00AB2797"/>
    <w:rsid w:val="00AB7735"/>
    <w:rsid w:val="00AD5F78"/>
    <w:rsid w:val="00AD7072"/>
    <w:rsid w:val="00AF0A23"/>
    <w:rsid w:val="00AF247A"/>
    <w:rsid w:val="00AF7A05"/>
    <w:rsid w:val="00B11503"/>
    <w:rsid w:val="00B2690A"/>
    <w:rsid w:val="00B34C75"/>
    <w:rsid w:val="00B4766E"/>
    <w:rsid w:val="00B6595B"/>
    <w:rsid w:val="00B70606"/>
    <w:rsid w:val="00BA4FE3"/>
    <w:rsid w:val="00BA7BFD"/>
    <w:rsid w:val="00BB6E18"/>
    <w:rsid w:val="00BB7E10"/>
    <w:rsid w:val="00BB7ED4"/>
    <w:rsid w:val="00BC6061"/>
    <w:rsid w:val="00BC6C38"/>
    <w:rsid w:val="00BD0EE9"/>
    <w:rsid w:val="00BE1827"/>
    <w:rsid w:val="00BE46F8"/>
    <w:rsid w:val="00BE6432"/>
    <w:rsid w:val="00BF21D4"/>
    <w:rsid w:val="00C03802"/>
    <w:rsid w:val="00C048C6"/>
    <w:rsid w:val="00C06673"/>
    <w:rsid w:val="00C06E3E"/>
    <w:rsid w:val="00C10675"/>
    <w:rsid w:val="00C20FBB"/>
    <w:rsid w:val="00C21DB2"/>
    <w:rsid w:val="00C22C5D"/>
    <w:rsid w:val="00C27C8B"/>
    <w:rsid w:val="00C35521"/>
    <w:rsid w:val="00C41AEF"/>
    <w:rsid w:val="00C42C3D"/>
    <w:rsid w:val="00C4423D"/>
    <w:rsid w:val="00C616DC"/>
    <w:rsid w:val="00C65B51"/>
    <w:rsid w:val="00C660E4"/>
    <w:rsid w:val="00C71630"/>
    <w:rsid w:val="00C76525"/>
    <w:rsid w:val="00C838C4"/>
    <w:rsid w:val="00C85B4E"/>
    <w:rsid w:val="00C93868"/>
    <w:rsid w:val="00CA3FB9"/>
    <w:rsid w:val="00CB2CD3"/>
    <w:rsid w:val="00CB64B7"/>
    <w:rsid w:val="00CB76F2"/>
    <w:rsid w:val="00CC166B"/>
    <w:rsid w:val="00CC46E0"/>
    <w:rsid w:val="00CD00D4"/>
    <w:rsid w:val="00CD07E7"/>
    <w:rsid w:val="00CE65CE"/>
    <w:rsid w:val="00D02B02"/>
    <w:rsid w:val="00D0512E"/>
    <w:rsid w:val="00D14079"/>
    <w:rsid w:val="00D16374"/>
    <w:rsid w:val="00D25256"/>
    <w:rsid w:val="00D31107"/>
    <w:rsid w:val="00D34DF7"/>
    <w:rsid w:val="00D36D09"/>
    <w:rsid w:val="00D405C9"/>
    <w:rsid w:val="00D41CE5"/>
    <w:rsid w:val="00D430E5"/>
    <w:rsid w:val="00D64AF6"/>
    <w:rsid w:val="00D779CF"/>
    <w:rsid w:val="00D800D4"/>
    <w:rsid w:val="00D849F3"/>
    <w:rsid w:val="00D91783"/>
    <w:rsid w:val="00D920E7"/>
    <w:rsid w:val="00DA0198"/>
    <w:rsid w:val="00DA5CCE"/>
    <w:rsid w:val="00DB09D6"/>
    <w:rsid w:val="00DB1469"/>
    <w:rsid w:val="00DC3D98"/>
    <w:rsid w:val="00DC6778"/>
    <w:rsid w:val="00DD209A"/>
    <w:rsid w:val="00DD4E22"/>
    <w:rsid w:val="00DD5A5D"/>
    <w:rsid w:val="00DE13DC"/>
    <w:rsid w:val="00DE645E"/>
    <w:rsid w:val="00DF5ACB"/>
    <w:rsid w:val="00E141A8"/>
    <w:rsid w:val="00E148A1"/>
    <w:rsid w:val="00E15CA0"/>
    <w:rsid w:val="00E23A64"/>
    <w:rsid w:val="00E4115D"/>
    <w:rsid w:val="00E41E15"/>
    <w:rsid w:val="00E54278"/>
    <w:rsid w:val="00E66B56"/>
    <w:rsid w:val="00E75CA7"/>
    <w:rsid w:val="00E76675"/>
    <w:rsid w:val="00E8032D"/>
    <w:rsid w:val="00E8071A"/>
    <w:rsid w:val="00EA3F20"/>
    <w:rsid w:val="00EA7D00"/>
    <w:rsid w:val="00EB5C47"/>
    <w:rsid w:val="00EC6AC6"/>
    <w:rsid w:val="00EE5E29"/>
    <w:rsid w:val="00EF0E84"/>
    <w:rsid w:val="00F20248"/>
    <w:rsid w:val="00F24E17"/>
    <w:rsid w:val="00F27E24"/>
    <w:rsid w:val="00F320ED"/>
    <w:rsid w:val="00F42CC3"/>
    <w:rsid w:val="00F43B19"/>
    <w:rsid w:val="00F465A9"/>
    <w:rsid w:val="00F54883"/>
    <w:rsid w:val="00F55555"/>
    <w:rsid w:val="00F57993"/>
    <w:rsid w:val="00F61B88"/>
    <w:rsid w:val="00F66574"/>
    <w:rsid w:val="00F76A7F"/>
    <w:rsid w:val="00F824DE"/>
    <w:rsid w:val="00FA06F0"/>
    <w:rsid w:val="00FA6963"/>
    <w:rsid w:val="00FC1486"/>
    <w:rsid w:val="00FD44BA"/>
    <w:rsid w:val="00FE2263"/>
    <w:rsid w:val="00FE2FAC"/>
    <w:rsid w:val="00FE5D84"/>
    <w:rsid w:val="00FF14A8"/>
    <w:rsid w:val="00FF1C53"/>
    <w:rsid w:val="00FF53B1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FBFF3FE2-2495-4D2F-BA9A-151067D3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E8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F0E84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Century" w:eastAsia="ＭＳ 明朝" w:hAnsi="Century" w:cs="ＭＳ 明朝"/>
      <w:spacing w:val="13"/>
      <w:kern w:val="0"/>
      <w:sz w:val="22"/>
    </w:rPr>
  </w:style>
  <w:style w:type="character" w:styleId="a4">
    <w:name w:val="Hyperlink"/>
    <w:basedOn w:val="a0"/>
    <w:uiPriority w:val="99"/>
    <w:unhideWhenUsed/>
    <w:rsid w:val="00EF0E8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43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1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16DD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816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16DD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8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5B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706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7060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70606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060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70606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kei@nichiyak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E72F-ED49-4A0A-BF9A-78CB434A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瀧本 朋昭</cp:lastModifiedBy>
  <cp:revision>5</cp:revision>
  <cp:lastPrinted>2017-09-06T00:55:00Z</cp:lastPrinted>
  <dcterms:created xsi:type="dcterms:W3CDTF">2018-11-06T10:12:00Z</dcterms:created>
  <dcterms:modified xsi:type="dcterms:W3CDTF">2019-01-22T09:22:00Z</dcterms:modified>
</cp:coreProperties>
</file>